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2F9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852F93">
        <w:trPr>
          <w:trHeight w:val="1215"/>
        </w:trPr>
        <w:tc>
          <w:tcPr>
            <w:tcW w:w="1560" w:type="dxa"/>
            <w:vMerge w:val="restart"/>
          </w:tcPr>
          <w:p w:rsidR="000145CE" w:rsidRPr="002F627A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</w:t>
            </w:r>
          </w:p>
        </w:tc>
        <w:tc>
          <w:tcPr>
            <w:tcW w:w="1814" w:type="dxa"/>
            <w:vMerge w:val="restart"/>
          </w:tcPr>
          <w:p w:rsidR="000145CE" w:rsidRPr="002F627A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лищно-коммунального хозяйства администрации Озерского городского округа</w:t>
            </w:r>
          </w:p>
        </w:tc>
        <w:tc>
          <w:tcPr>
            <w:tcW w:w="1163" w:type="dxa"/>
          </w:tcPr>
          <w:p w:rsidR="000145CE" w:rsidRPr="002F627A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00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0145CE" w:rsidRPr="00367FCE" w:rsidRDefault="00BB09B5" w:rsidP="008800A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" w:tgtFrame="_blank" w:history="1">
              <w:r w:rsidR="00367FCE" w:rsidRPr="00367FCE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Honda</w:t>
              </w:r>
              <w:r w:rsidR="00367FCE" w:rsidRPr="00367FC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367FCE" w:rsidRPr="00367FCE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Pilot</w:t>
              </w:r>
            </w:hyperlink>
          </w:p>
        </w:tc>
        <w:tc>
          <w:tcPr>
            <w:tcW w:w="1253" w:type="dxa"/>
            <w:vMerge w:val="restart"/>
          </w:tcPr>
          <w:p w:rsidR="000145CE" w:rsidRPr="007E69B9" w:rsidRDefault="00856540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23,15</w:t>
            </w:r>
          </w:p>
          <w:p w:rsidR="000145CE" w:rsidRPr="002F627A" w:rsidRDefault="000145CE" w:rsidP="00BB09B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45CE" w:rsidRPr="00F81BA5" w:rsidTr="00852F93">
        <w:trPr>
          <w:trHeight w:val="1047"/>
        </w:trPr>
        <w:tc>
          <w:tcPr>
            <w:tcW w:w="1560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101CEC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0145CE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03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0145CE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5CE" w:rsidRPr="00F81BA5" w:rsidTr="005452DA">
        <w:trPr>
          <w:trHeight w:val="789"/>
        </w:trPr>
        <w:tc>
          <w:tcPr>
            <w:tcW w:w="1560" w:type="dxa"/>
          </w:tcPr>
          <w:p w:rsidR="000145CE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0145CE" w:rsidRPr="002F627A" w:rsidRDefault="000145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D82BC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45CE" w:rsidRPr="002F627A" w:rsidRDefault="00D82BC9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</w:tcPr>
          <w:p w:rsidR="000145CE" w:rsidRDefault="00D82BC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145CE" w:rsidRPr="002F627A" w:rsidRDefault="00D82B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45CE" w:rsidRPr="002F627A" w:rsidRDefault="00BA4213" w:rsidP="0054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82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gridSpan w:val="2"/>
          </w:tcPr>
          <w:p w:rsidR="000145CE" w:rsidRPr="002F627A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229" w:type="dxa"/>
          </w:tcPr>
          <w:p w:rsidR="000145CE" w:rsidRPr="002F627A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0145CE" w:rsidRDefault="00BA42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0145CE" w:rsidRDefault="0085654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463,08</w:t>
            </w:r>
            <w:r w:rsidR="00BA4213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0145CE" w:rsidRPr="005D4786" w:rsidRDefault="000145CE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367FCE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A4213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01A6"/>
    <w:rsid w:val="00101CEC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0600B"/>
    <w:rsid w:val="00331EDA"/>
    <w:rsid w:val="00367FCE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2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52F93"/>
    <w:rsid w:val="00856540"/>
    <w:rsid w:val="00881D2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A4213"/>
    <w:rsid w:val="00BB09B5"/>
    <w:rsid w:val="00BB2C68"/>
    <w:rsid w:val="00BB5939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82BC9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F8CD-5AF6-40AA-8DCE-0E20C9B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67FCE"/>
  </w:style>
  <w:style w:type="character" w:styleId="a6">
    <w:name w:val="Hyperlink"/>
    <w:basedOn w:val="a0"/>
    <w:uiPriority w:val="99"/>
    <w:semiHidden/>
    <w:unhideWhenUsed/>
    <w:rsid w:val="00367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honda/pilot/7846897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4D3A-6A7D-4A1B-90CD-3F25425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6-04-27T04:26:00Z</cp:lastPrinted>
  <dcterms:created xsi:type="dcterms:W3CDTF">2014-05-16T11:51:00Z</dcterms:created>
  <dcterms:modified xsi:type="dcterms:W3CDTF">2016-04-27T05:27:00Z</dcterms:modified>
</cp:coreProperties>
</file>